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7426D3CB" w:rsidR="00F07E0F" w:rsidRPr="003B747C" w:rsidRDefault="0029234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34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343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0B4B7FF" w14:textId="77777777" w:rsidTr="00065796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44" w:type="pct"/>
        <w:tblLayout w:type="fixed"/>
        <w:tblLook w:val="04A0" w:firstRow="1" w:lastRow="0" w:firstColumn="1" w:lastColumn="0" w:noHBand="0" w:noVBand="1"/>
      </w:tblPr>
      <w:tblGrid>
        <w:gridCol w:w="1696"/>
        <w:gridCol w:w="5140"/>
        <w:gridCol w:w="760"/>
        <w:gridCol w:w="949"/>
        <w:gridCol w:w="631"/>
        <w:gridCol w:w="790"/>
        <w:gridCol w:w="919"/>
      </w:tblGrid>
      <w:tr w:rsidR="0029234F" w:rsidRPr="008C2CDC" w14:paraId="3D75EEB8" w14:textId="77777777" w:rsidTr="00142332">
        <w:trPr>
          <w:trHeight w:val="107"/>
        </w:trPr>
        <w:tc>
          <w:tcPr>
            <w:tcW w:w="3140" w:type="pct"/>
            <w:gridSpan w:val="2"/>
            <w:shd w:val="clear" w:color="auto" w:fill="DAEEF3" w:themeFill="accent5" w:themeFillTint="33"/>
          </w:tcPr>
          <w:p w14:paraId="1A3F4954" w14:textId="368E8F74" w:rsidR="003D585F" w:rsidRPr="0029234F" w:rsidRDefault="0029234F" w:rsidP="00047F16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1</w:t>
            </w:r>
            <w:r w:rsidRPr="0029234F">
              <w:rPr>
                <w:rFonts w:asciiTheme="majorHAnsi" w:hAnsiTheme="majorHAnsi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bottom"/>
          </w:tcPr>
          <w:p w14:paraId="08ECE82C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bottom"/>
          </w:tcPr>
          <w:p w14:paraId="03938C7F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14:paraId="4E819391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bottom"/>
          </w:tcPr>
          <w:p w14:paraId="5C06FAB0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bottom"/>
          </w:tcPr>
          <w:p w14:paraId="12CC2A0D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29234F" w:rsidRPr="008C2CDC" w14:paraId="3F69ECE9" w14:textId="77777777" w:rsidTr="00142332">
        <w:trPr>
          <w:trHeight w:val="179"/>
        </w:trPr>
        <w:tc>
          <w:tcPr>
            <w:tcW w:w="779" w:type="pct"/>
            <w:vAlign w:val="center"/>
          </w:tcPr>
          <w:p w14:paraId="7B480832" w14:textId="2C74871F" w:rsidR="0029234F" w:rsidRPr="0029234F" w:rsidRDefault="0029234F" w:rsidP="003D585F">
            <w:pPr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29234F">
              <w:rPr>
                <w:rFonts w:asciiTheme="majorHAnsi" w:hAnsiTheme="majorHAnsi" w:cs="Times New Roman"/>
                <w:iCs/>
                <w:sz w:val="20"/>
                <w:szCs w:val="20"/>
              </w:rPr>
              <w:t>ENG 150</w:t>
            </w:r>
          </w:p>
        </w:tc>
        <w:tc>
          <w:tcPr>
            <w:tcW w:w="2361" w:type="pct"/>
            <w:vAlign w:val="center"/>
          </w:tcPr>
          <w:p w14:paraId="5AD08067" w14:textId="1C61DF76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Introduction to Literature</w:t>
            </w:r>
          </w:p>
        </w:tc>
        <w:tc>
          <w:tcPr>
            <w:tcW w:w="349" w:type="pct"/>
            <w:vAlign w:val="center"/>
          </w:tcPr>
          <w:p w14:paraId="0BDADE3E" w14:textId="202D47E1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668C966F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14:paraId="3A741D15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138C72AB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</w:tcPr>
          <w:p w14:paraId="0E17BAE7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6CF12977" w14:textId="77777777" w:rsidTr="00142332">
        <w:trPr>
          <w:trHeight w:val="179"/>
        </w:trPr>
        <w:tc>
          <w:tcPr>
            <w:tcW w:w="779" w:type="pct"/>
            <w:vAlign w:val="center"/>
          </w:tcPr>
          <w:p w14:paraId="6D0D5D73" w14:textId="0D70836F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ENG 151</w:t>
            </w:r>
          </w:p>
        </w:tc>
        <w:tc>
          <w:tcPr>
            <w:tcW w:w="2361" w:type="pct"/>
            <w:vAlign w:val="center"/>
          </w:tcPr>
          <w:p w14:paraId="599909E1" w14:textId="71C681BD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Freshman Composition</w:t>
            </w:r>
          </w:p>
        </w:tc>
        <w:tc>
          <w:tcPr>
            <w:tcW w:w="349" w:type="pct"/>
            <w:vAlign w:val="center"/>
          </w:tcPr>
          <w:p w14:paraId="5F1CED5B" w14:textId="5BDAC9D4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73CA961F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14:paraId="3DEE09D7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14:paraId="6FFC4A34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</w:tcPr>
          <w:p w14:paraId="3CB7A992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06B2FF46" w14:textId="77777777" w:rsidTr="00142332">
        <w:trPr>
          <w:trHeight w:val="170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238A2A55" w14:textId="2E115D05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MAT 151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vAlign w:val="center"/>
          </w:tcPr>
          <w:p w14:paraId="2323304A" w14:textId="4B9D0597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Intermediate Algebra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18005E54" w14:textId="228C0955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12F6F04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73C2D6A0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14B0A0BA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5712C8ED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36359D4F" w14:textId="77777777" w:rsidTr="00142332">
        <w:trPr>
          <w:trHeight w:val="170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74CD9C8" w14:textId="1B8688E6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CT 170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vAlign w:val="center"/>
          </w:tcPr>
          <w:p w14:paraId="3A4BADCB" w14:textId="57DB9963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crocomputer Applications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0457056A" w14:textId="1E984EFF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9775D9F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34F5363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653EC066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3367F52D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31BBDB53" w14:textId="77777777" w:rsidTr="00142332">
        <w:trPr>
          <w:trHeight w:val="125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7A4F6963" w14:textId="533378C3" w:rsidR="0029234F" w:rsidRPr="008C2CD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HSCI 150/150L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5879" w14:textId="708E69CC" w:rsidR="0029234F" w:rsidRPr="008C2CD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hysical Science/Lab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64D1CDBB" w14:textId="3B45CC33" w:rsidR="0029234F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FCE6C7B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0D2481FA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4C9B1EC0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75F777CD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4605A6BC" w14:textId="77777777" w:rsidTr="00142332">
        <w:trPr>
          <w:trHeight w:val="125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2F621754" w14:textId="3454C3A4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IS 162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BF84" w14:textId="1F40B0B8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acific History 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0031082B" w14:textId="7FF39EEF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4130B98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9B0CC58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E9C1314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3494A834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45EB8E4D" w14:textId="77777777" w:rsidTr="00142332">
        <w:trPr>
          <w:trHeight w:val="125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78EC81FC" w14:textId="6F4D2D11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IS 171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3AA1E" w14:textId="3CD8A29C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orld Civilization I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2E20741" w14:textId="40252A84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43D37F5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7B9888B1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5C0F493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7673720F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27799FC9" w14:textId="77777777" w:rsidTr="00142332">
        <w:trPr>
          <w:trHeight w:val="125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791BE74D" w14:textId="54CD0AC3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0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560DF" w14:textId="31A38E10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Accounting</w:t>
            </w:r>
            <w:r w:rsidR="0073430C">
              <w:rPr>
                <w:rFonts w:asciiTheme="majorHAnsi" w:hAnsiTheme="majorHAns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1DE21412" w14:textId="6B484CCB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528ADD7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04A1C689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4D4A1670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2E4BA805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0D8C0A4B" w14:textId="77777777" w:rsidTr="00142332">
        <w:trPr>
          <w:trHeight w:val="125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38285F1F" w14:textId="3DDBC511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03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6017F" w14:textId="37D8F837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Business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0047227" w14:textId="19B71C7E" w:rsidR="008121C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59C1650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6010D43A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00AA94C2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2B19883B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3430C" w:rsidRPr="008C2CDC" w14:paraId="287D12E0" w14:textId="77777777" w:rsidTr="00142332">
        <w:trPr>
          <w:trHeight w:val="125"/>
        </w:trPr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C2DD674" w14:textId="34300A8F" w:rsidR="0073430C" w:rsidRDefault="0073430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P 150A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911CE" w14:textId="06ADF934" w:rsidR="0073430C" w:rsidRDefault="0073430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llege and Life Planning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67CFABB" w14:textId="5B3DE9D9" w:rsidR="0073430C" w:rsidRDefault="0073430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3ABAB2F" w14:textId="77777777" w:rsidR="0073430C" w:rsidRPr="008C2CDC" w:rsidRDefault="0073430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BD2D5FC" w14:textId="77777777" w:rsidR="0073430C" w:rsidRPr="008C2CDC" w:rsidRDefault="0073430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267E8F5" w14:textId="77777777" w:rsidR="0073430C" w:rsidRPr="008C2CDC" w:rsidRDefault="0073430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0760D2A1" w14:textId="77777777" w:rsidR="0073430C" w:rsidRPr="008C2CDC" w:rsidRDefault="0073430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1242EA" w:rsidRPr="008C2CDC" w14:paraId="5E8F9C9E" w14:textId="77777777" w:rsidTr="00142332">
        <w:trPr>
          <w:trHeight w:val="50"/>
        </w:trPr>
        <w:tc>
          <w:tcPr>
            <w:tcW w:w="31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A12145" w14:textId="538B0548" w:rsidR="001242EA" w:rsidRPr="008C2CDC" w:rsidRDefault="001242EA" w:rsidP="003D585F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C2CDC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6A587F90" w:rsidR="001242EA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</w:t>
            </w:r>
            <w:r w:rsidR="0073430C">
              <w:rPr>
                <w:rFonts w:asciiTheme="majorHAnsi" w:hAnsiTheme="majorHAns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FF4F3C" w14:textId="77777777" w:rsidR="001242EA" w:rsidRPr="008C2CDC" w:rsidRDefault="001242EA" w:rsidP="003D585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467841EC" w14:textId="7CCC5006" w:rsidR="0056771D" w:rsidRPr="008C2CDC" w:rsidRDefault="0056771D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44" w:type="pct"/>
        <w:tblLayout w:type="fixed"/>
        <w:tblLook w:val="04A0" w:firstRow="1" w:lastRow="0" w:firstColumn="1" w:lastColumn="0" w:noHBand="0" w:noVBand="1"/>
      </w:tblPr>
      <w:tblGrid>
        <w:gridCol w:w="1697"/>
        <w:gridCol w:w="5116"/>
        <w:gridCol w:w="786"/>
        <w:gridCol w:w="949"/>
        <w:gridCol w:w="631"/>
        <w:gridCol w:w="792"/>
        <w:gridCol w:w="914"/>
      </w:tblGrid>
      <w:tr w:rsidR="005F3AC3" w:rsidRPr="008C2CDC" w14:paraId="151C9957" w14:textId="77777777" w:rsidTr="00142332">
        <w:trPr>
          <w:trHeight w:val="107"/>
        </w:trPr>
        <w:tc>
          <w:tcPr>
            <w:tcW w:w="3129" w:type="pct"/>
            <w:gridSpan w:val="2"/>
            <w:shd w:val="clear" w:color="auto" w:fill="DAEEF3" w:themeFill="accent5" w:themeFillTint="33"/>
            <w:vAlign w:val="bottom"/>
          </w:tcPr>
          <w:p w14:paraId="0E85E37D" w14:textId="2ED40727" w:rsidR="00047F16" w:rsidRPr="008121CC" w:rsidRDefault="005F3AC3" w:rsidP="00F50F50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5F3AC3" w:rsidRPr="008C2CDC" w14:paraId="19636B86" w14:textId="77777777" w:rsidTr="00142332">
        <w:trPr>
          <w:trHeight w:val="179"/>
        </w:trPr>
        <w:tc>
          <w:tcPr>
            <w:tcW w:w="779" w:type="pct"/>
            <w:vAlign w:val="center"/>
          </w:tcPr>
          <w:p w14:paraId="1FE31EA5" w14:textId="199B8A33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1</w:t>
            </w:r>
          </w:p>
        </w:tc>
        <w:tc>
          <w:tcPr>
            <w:tcW w:w="2350" w:type="pct"/>
            <w:vAlign w:val="center"/>
          </w:tcPr>
          <w:p w14:paraId="0C759825" w14:textId="35AAB642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inancial Accounting</w:t>
            </w:r>
          </w:p>
        </w:tc>
        <w:tc>
          <w:tcPr>
            <w:tcW w:w="361" w:type="pct"/>
            <w:vAlign w:val="center"/>
          </w:tcPr>
          <w:p w14:paraId="671B5B0F" w14:textId="75CB1F1D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1F81345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14:paraId="3AC23BB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</w:tcPr>
          <w:p w14:paraId="487A695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19" w:type="pct"/>
          </w:tcPr>
          <w:p w14:paraId="1B2945B2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68B79918" w14:textId="77777777" w:rsidTr="00142332">
        <w:trPr>
          <w:trHeight w:val="170"/>
        </w:trPr>
        <w:tc>
          <w:tcPr>
            <w:tcW w:w="779" w:type="pct"/>
            <w:vAlign w:val="center"/>
          </w:tcPr>
          <w:p w14:paraId="7EAAF056" w14:textId="12AE4929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2A</w:t>
            </w:r>
          </w:p>
        </w:tc>
        <w:tc>
          <w:tcPr>
            <w:tcW w:w="2350" w:type="pct"/>
            <w:vAlign w:val="center"/>
          </w:tcPr>
          <w:p w14:paraId="2B8C0946" w14:textId="1EF0E62E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yroll and Income Tax</w:t>
            </w:r>
          </w:p>
        </w:tc>
        <w:tc>
          <w:tcPr>
            <w:tcW w:w="361" w:type="pct"/>
            <w:vAlign w:val="center"/>
          </w:tcPr>
          <w:p w14:paraId="7ED31218" w14:textId="0F863AD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026A107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14:paraId="3A07694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</w:tcPr>
          <w:p w14:paraId="495F52F1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19" w:type="pct"/>
          </w:tcPr>
          <w:p w14:paraId="68FDB938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768F12AE" w14:textId="77777777" w:rsidTr="00142332">
        <w:trPr>
          <w:trHeight w:val="154"/>
        </w:trPr>
        <w:tc>
          <w:tcPr>
            <w:tcW w:w="779" w:type="pct"/>
            <w:shd w:val="clear" w:color="auto" w:fill="auto"/>
            <w:vAlign w:val="center"/>
          </w:tcPr>
          <w:p w14:paraId="5025FC73" w14:textId="4D7584B7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210A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2595F40B" w14:textId="34785181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nagerial Cost Accounting</w:t>
            </w:r>
          </w:p>
        </w:tc>
        <w:tc>
          <w:tcPr>
            <w:tcW w:w="361" w:type="pct"/>
            <w:vAlign w:val="center"/>
          </w:tcPr>
          <w:p w14:paraId="5C52BA1E" w14:textId="4AC5E95A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6CBAF1C7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14:paraId="5ADA5A2D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</w:tcPr>
          <w:p w14:paraId="05C245F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19" w:type="pct"/>
          </w:tcPr>
          <w:p w14:paraId="0903EC5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B13F05" w:rsidRPr="008C2CDC" w14:paraId="56E0E6B4" w14:textId="77777777" w:rsidTr="00142332">
        <w:trPr>
          <w:trHeight w:val="154"/>
        </w:trPr>
        <w:tc>
          <w:tcPr>
            <w:tcW w:w="779" w:type="pct"/>
            <w:shd w:val="clear" w:color="auto" w:fill="auto"/>
            <w:vAlign w:val="center"/>
          </w:tcPr>
          <w:p w14:paraId="53E0EFA9" w14:textId="3A63466F" w:rsidR="00B13F05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220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775700C1" w14:textId="0CB711B8" w:rsidR="00B13F05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utomated Accounting</w:t>
            </w:r>
          </w:p>
        </w:tc>
        <w:tc>
          <w:tcPr>
            <w:tcW w:w="361" w:type="pct"/>
            <w:vAlign w:val="center"/>
          </w:tcPr>
          <w:p w14:paraId="5FC4EE90" w14:textId="06DB8D9F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2100ED4C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14:paraId="3B9C2E10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</w:tcPr>
          <w:p w14:paraId="719FF127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19" w:type="pct"/>
          </w:tcPr>
          <w:p w14:paraId="1FF3611A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6F03D02D" w14:textId="77777777" w:rsidTr="00142332">
        <w:trPr>
          <w:trHeight w:val="125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1338" w14:textId="0C74B51C" w:rsidR="005F3AC3" w:rsidRPr="008C2CDC" w:rsidRDefault="005F3AC3" w:rsidP="00F2276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23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9D92D" w14:textId="53C0392C" w:rsidR="005F3AC3" w:rsidRPr="008C2CDC" w:rsidRDefault="005F3AC3" w:rsidP="001242EA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overnment and Not-for-Profit Accounting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6F740AF" w14:textId="461A4C31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6793E48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24573FA7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4231A7E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0604537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4D08247E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A20B" w14:textId="4B00211A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4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CF50D" w14:textId="5716B514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ntrepreneurship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025D3ECB" w14:textId="64D0056C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E3E957A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1F94C8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63FAC85D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26E57D6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1263EA83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C3E8" w14:textId="352DCCBE" w:rsidR="005F3AC3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5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65FD" w14:textId="6736E39A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inancial Math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839520E" w14:textId="6FACFDD4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A0DD74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0009744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5BD759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50561B58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272FBC92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CB969" w14:textId="663CCDD6" w:rsidR="005F3AC3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6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1F791" w14:textId="23FFF242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iness Communication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9134A6B" w14:textId="5A92AD9E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41AD56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47A4EF3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3339B6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7DDD205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4CC88116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49A15" w14:textId="3C1A14BC" w:rsidR="005F3AC3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7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80DB8" w14:textId="4D186A59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thics in the Workplace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12130983" w14:textId="481B6D20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F60ACD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AD4CF63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124E3D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4F4608B2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02056EA0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A091D" w14:textId="40E7208A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8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6013" w14:textId="6D0564EC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pplied Business Statistics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0CEE8628" w14:textId="5F363F96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59D6A6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73088C6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9FFE73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595737D3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7E268868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B2F7" w14:textId="687A62CC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26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49881" w14:textId="4CD93830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iness Law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502B607C" w14:textId="3F324AF6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B2143C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632BF47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3E0DC49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746FC005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678E5EB0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903C2" w14:textId="59476475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CON 15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1ED84" w14:textId="71ADC0F0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Economics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79C191BA" w14:textId="0772A7AC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200964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B92695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ADF8A3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6CC548F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63A46A1E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F7D07" w14:textId="5A795E52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CON 250A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C275F" w14:textId="44D966A6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Microeconomics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03FF3956" w14:textId="21ACEC3C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147593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9360C3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9804CD1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1A0F9A7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6DCC7396" w14:textId="77777777" w:rsidTr="00142332">
        <w:trPr>
          <w:trHeight w:val="50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1FA17" w14:textId="10C85CAF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GT 250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40B04" w14:textId="70E3D69B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Management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193756F2" w14:textId="425318C5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B0F481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44EAEA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98FB50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0921B94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25668" w:rsidRPr="008C2CDC" w14:paraId="1F4A3671" w14:textId="77777777" w:rsidTr="00142332">
        <w:trPr>
          <w:trHeight w:val="50"/>
        </w:trPr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AA390" w14:textId="77777777" w:rsidR="00925668" w:rsidRPr="008C2CDC" w:rsidRDefault="00925668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C2CDC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636CFFFE" w:rsidR="00925668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CF284F" w14:textId="77777777" w:rsidR="00925668" w:rsidRPr="008C2CDC" w:rsidRDefault="00925668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</w:tbl>
    <w:p w14:paraId="7D175B6C" w14:textId="36F4800A" w:rsidR="00047F16" w:rsidRPr="008C2CDC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14:paraId="2EAA8C29" w14:textId="38BA4287" w:rsidR="00047F16" w:rsidRPr="008C2CDC" w:rsidRDefault="00047F16" w:rsidP="00F50F50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104859D2" w14:textId="68C14AED" w:rsidR="00047F16" w:rsidRPr="008C2CDC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14:paraId="647F05D8" w14:textId="5CE0D7AC" w:rsidR="00BA73A5" w:rsidRPr="008C2CDC" w:rsidRDefault="00936F6C" w:rsidP="00BA73A5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620804">
        <w:rPr>
          <w:rFonts w:asciiTheme="majorHAnsi" w:hAnsiTheme="majorHAnsi" w:cs="Times New Roman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C2EDD" wp14:editId="22D5D5A3">
                <wp:simplePos x="0" y="0"/>
                <wp:positionH relativeFrom="column">
                  <wp:posOffset>1743922</wp:posOffset>
                </wp:positionH>
                <wp:positionV relativeFrom="paragraph">
                  <wp:posOffset>21166</wp:posOffset>
                </wp:positionV>
                <wp:extent cx="3623310" cy="1083733"/>
                <wp:effectExtent l="0" t="0" r="1524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23310" cy="1083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EBC0" w14:textId="7DDA2B79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ssociate of Science in Accounting</w:t>
                            </w:r>
                          </w:p>
                          <w:p w14:paraId="35C2B7DF" w14:textId="2E18CB0B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Year General Education</w:t>
                            </w:r>
                          </w:p>
                          <w:p w14:paraId="08323F4A" w14:textId="2BCDB852" w:rsid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620804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Year General Education = 2</w:t>
                            </w:r>
                            <w:r w:rsidR="007343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C83151D" w14:textId="348EBBA4" w:rsid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20804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Program Requirements = 42</w:t>
                            </w:r>
                          </w:p>
                          <w:p w14:paraId="62C14590" w14:textId="39BF7937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TOTAL CREDITS = 7</w:t>
                            </w:r>
                            <w:r w:rsidR="0073430C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94B9B3A" w14:textId="77777777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C2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3pt;margin-top:1.65pt;width:285.3pt;height:85.3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" strokecolor="#c00000">
                <v:textbox>
                  <w:txbxContent>
                    <w:p w14:paraId="391EEBC0" w14:textId="7DDA2B79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Associate of Science in Accounting</w:t>
                      </w:r>
                    </w:p>
                    <w:p w14:paraId="35C2B7DF" w14:textId="2E18CB0B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Year General Education</w:t>
                      </w:r>
                    </w:p>
                    <w:p w14:paraId="08323F4A" w14:textId="2BCDB852" w:rsid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Pr="00620804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Year General Education = 2</w:t>
                      </w:r>
                      <w:r w:rsidR="007343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9</w:t>
                      </w:r>
                    </w:p>
                    <w:p w14:paraId="1C83151D" w14:textId="348EBBA4" w:rsid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</w:t>
                      </w:r>
                      <w:r w:rsidRPr="00620804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Program Requirements = 42</w:t>
                      </w:r>
                    </w:p>
                    <w:p w14:paraId="62C14590" w14:textId="39BF7937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        TOTAL CREDITS = 7</w:t>
                      </w:r>
                      <w:r w:rsidR="0073430C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  <w:p w14:paraId="094B9B3A" w14:textId="77777777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49A1E" w14:textId="1908814B" w:rsidR="00F07E0F" w:rsidRPr="008C2CDC" w:rsidRDefault="00F07E0F" w:rsidP="00620804">
      <w:pPr>
        <w:jc w:val="center"/>
        <w:rPr>
          <w:rFonts w:asciiTheme="majorHAnsi" w:hAnsiTheme="majorHAnsi" w:cs="Times New Roman"/>
          <w:sz w:val="20"/>
          <w:szCs w:val="18"/>
        </w:rPr>
      </w:pPr>
    </w:p>
    <w:p w14:paraId="28C2E557" w14:textId="77777777" w:rsidR="00F07E0F" w:rsidRPr="008C2CDC" w:rsidRDefault="00F07E0F" w:rsidP="00BE00C7">
      <w:pPr>
        <w:rPr>
          <w:rFonts w:asciiTheme="majorHAnsi" w:hAnsiTheme="majorHAnsi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C2E4" w14:textId="77777777" w:rsidR="001B2D9C" w:rsidRDefault="001B2D9C" w:rsidP="00087387">
      <w:pPr>
        <w:spacing w:after="0" w:line="240" w:lineRule="auto"/>
      </w:pPr>
      <w:r>
        <w:separator/>
      </w:r>
    </w:p>
  </w:endnote>
  <w:endnote w:type="continuationSeparator" w:id="0">
    <w:p w14:paraId="7233EF50" w14:textId="77777777" w:rsidR="001B2D9C" w:rsidRDefault="001B2D9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F859" w14:textId="77777777" w:rsidR="001B2D9C" w:rsidRDefault="001B2D9C" w:rsidP="00087387">
      <w:pPr>
        <w:spacing w:after="0" w:line="240" w:lineRule="auto"/>
      </w:pPr>
      <w:r>
        <w:separator/>
      </w:r>
    </w:p>
  </w:footnote>
  <w:footnote w:type="continuationSeparator" w:id="0">
    <w:p w14:paraId="1732D40B" w14:textId="77777777" w:rsidR="001B2D9C" w:rsidRDefault="001B2D9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433A" w14:textId="216B0F10" w:rsidR="00936F6C" w:rsidRDefault="00936F6C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4C95FEA3">
          <wp:simplePos x="0" y="0"/>
          <wp:positionH relativeFrom="column">
            <wp:posOffset>2997411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EDCC0" w14:textId="77777777" w:rsidR="00936F6C" w:rsidRDefault="00936F6C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7A68CC1B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4C448ACA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2299BC4C" w:rsidR="009D2ED0" w:rsidRDefault="009636F0" w:rsidP="009636F0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CCOUNTING</w:t>
    </w:r>
  </w:p>
  <w:p w14:paraId="176C360B" w14:textId="4174951F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29234F">
      <w:rPr>
        <w:rFonts w:ascii="Times New Roman" w:hAnsi="Times New Roman" w:cs="Times New Roman"/>
      </w:rPr>
      <w:t>202</w:t>
    </w:r>
    <w:r w:rsidR="0073430C">
      <w:rPr>
        <w:rFonts w:ascii="Times New Roman" w:hAnsi="Times New Roman" w:cs="Times New Roman"/>
      </w:rPr>
      <w:t>4</w:t>
    </w:r>
    <w:r w:rsidR="0029234F">
      <w:rPr>
        <w:rFonts w:ascii="Times New Roman" w:hAnsi="Times New Roman" w:cs="Times New Roman"/>
      </w:rPr>
      <w:t>-202</w:t>
    </w:r>
    <w:r w:rsidR="0073430C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21825"/>
    <w:rsid w:val="00047B46"/>
    <w:rsid w:val="00047F16"/>
    <w:rsid w:val="0005013E"/>
    <w:rsid w:val="00065796"/>
    <w:rsid w:val="000850BA"/>
    <w:rsid w:val="00087387"/>
    <w:rsid w:val="000E0D9A"/>
    <w:rsid w:val="000E11F9"/>
    <w:rsid w:val="000E1C0B"/>
    <w:rsid w:val="00105468"/>
    <w:rsid w:val="00107B91"/>
    <w:rsid w:val="001131D5"/>
    <w:rsid w:val="001242EA"/>
    <w:rsid w:val="00142332"/>
    <w:rsid w:val="001A7E53"/>
    <w:rsid w:val="001B2D9C"/>
    <w:rsid w:val="001C1D5F"/>
    <w:rsid w:val="00255656"/>
    <w:rsid w:val="00277333"/>
    <w:rsid w:val="0029234F"/>
    <w:rsid w:val="002C2660"/>
    <w:rsid w:val="00310310"/>
    <w:rsid w:val="003A6D50"/>
    <w:rsid w:val="003D585F"/>
    <w:rsid w:val="003E2665"/>
    <w:rsid w:val="00437F38"/>
    <w:rsid w:val="00440108"/>
    <w:rsid w:val="00440841"/>
    <w:rsid w:val="00447AAF"/>
    <w:rsid w:val="00475B46"/>
    <w:rsid w:val="004D015B"/>
    <w:rsid w:val="004D283E"/>
    <w:rsid w:val="004E2675"/>
    <w:rsid w:val="004E3030"/>
    <w:rsid w:val="0050434D"/>
    <w:rsid w:val="005236F2"/>
    <w:rsid w:val="00556881"/>
    <w:rsid w:val="0056526D"/>
    <w:rsid w:val="0056771D"/>
    <w:rsid w:val="00572A9C"/>
    <w:rsid w:val="005E52B2"/>
    <w:rsid w:val="005F3AC3"/>
    <w:rsid w:val="00610479"/>
    <w:rsid w:val="00620804"/>
    <w:rsid w:val="00634213"/>
    <w:rsid w:val="006413E2"/>
    <w:rsid w:val="0068298C"/>
    <w:rsid w:val="00686DA0"/>
    <w:rsid w:val="0069080B"/>
    <w:rsid w:val="006C01C1"/>
    <w:rsid w:val="006D77FC"/>
    <w:rsid w:val="006E6465"/>
    <w:rsid w:val="006E6B89"/>
    <w:rsid w:val="0070454B"/>
    <w:rsid w:val="0073430C"/>
    <w:rsid w:val="008121CC"/>
    <w:rsid w:val="008418B3"/>
    <w:rsid w:val="008B1CDD"/>
    <w:rsid w:val="008C0D87"/>
    <w:rsid w:val="008C2CDC"/>
    <w:rsid w:val="008D2909"/>
    <w:rsid w:val="00925668"/>
    <w:rsid w:val="00931650"/>
    <w:rsid w:val="00936F2E"/>
    <w:rsid w:val="00936F6C"/>
    <w:rsid w:val="00941139"/>
    <w:rsid w:val="00943A79"/>
    <w:rsid w:val="00944F15"/>
    <w:rsid w:val="009631E3"/>
    <w:rsid w:val="009636F0"/>
    <w:rsid w:val="00967EFC"/>
    <w:rsid w:val="00971B9C"/>
    <w:rsid w:val="00972BDC"/>
    <w:rsid w:val="00975D54"/>
    <w:rsid w:val="009D2ED0"/>
    <w:rsid w:val="009F2BA6"/>
    <w:rsid w:val="00AC688F"/>
    <w:rsid w:val="00B03E2F"/>
    <w:rsid w:val="00B12EA5"/>
    <w:rsid w:val="00B13F05"/>
    <w:rsid w:val="00B274CD"/>
    <w:rsid w:val="00B377B7"/>
    <w:rsid w:val="00B4045E"/>
    <w:rsid w:val="00BA73A5"/>
    <w:rsid w:val="00BB039F"/>
    <w:rsid w:val="00BE00C7"/>
    <w:rsid w:val="00C160A4"/>
    <w:rsid w:val="00C23E2C"/>
    <w:rsid w:val="00C326BF"/>
    <w:rsid w:val="00C63FD2"/>
    <w:rsid w:val="00C81FA5"/>
    <w:rsid w:val="00CB4492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F07E0F"/>
    <w:rsid w:val="00F118B5"/>
    <w:rsid w:val="00F13EFC"/>
    <w:rsid w:val="00F50F50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Fruean</dc:creator>
  <cp:lastModifiedBy>Mrs. Losapela Tita Peo-Kava</cp:lastModifiedBy>
  <cp:revision>2</cp:revision>
  <cp:lastPrinted>2024-10-10T22:23:00Z</cp:lastPrinted>
  <dcterms:created xsi:type="dcterms:W3CDTF">2024-10-10T22:23:00Z</dcterms:created>
  <dcterms:modified xsi:type="dcterms:W3CDTF">2024-10-10T22:23:00Z</dcterms:modified>
</cp:coreProperties>
</file>